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1E8BAF2E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8F2C07">
        <w:rPr>
          <w:b/>
          <w:sz w:val="28"/>
          <w:szCs w:val="28"/>
        </w:rPr>
        <w:t>25</w:t>
      </w:r>
      <w:r w:rsidR="004F2BB1">
        <w:rPr>
          <w:b/>
          <w:sz w:val="28"/>
          <w:szCs w:val="28"/>
        </w:rPr>
        <w:t>/</w:t>
      </w:r>
      <w:r w:rsidR="00A14874">
        <w:rPr>
          <w:b/>
          <w:sz w:val="28"/>
          <w:szCs w:val="28"/>
        </w:rPr>
        <w:t>1</w:t>
      </w:r>
      <w:r w:rsidR="0022728D">
        <w:rPr>
          <w:b/>
          <w:sz w:val="28"/>
          <w:szCs w:val="28"/>
        </w:rPr>
        <w:t>1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558356EC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AAA8370" w14:textId="77777777" w:rsidR="00D24FAB" w:rsidRDefault="00D24FAB" w:rsidP="00762BFE">
      <w:pPr>
        <w:pStyle w:val="Sinespaciado"/>
        <w:jc w:val="center"/>
        <w:rPr>
          <w:b/>
          <w:sz w:val="28"/>
          <w:szCs w:val="28"/>
        </w:rPr>
      </w:pPr>
    </w:p>
    <w:p w14:paraId="026E6E24" w14:textId="619167BE" w:rsidR="00B55719" w:rsidRDefault="00E3025A" w:rsidP="00F31B09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45BD7D" wp14:editId="6D72BC97">
            <wp:extent cx="6222455" cy="1657350"/>
            <wp:effectExtent l="0" t="0" r="6985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3488" cy="16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3D82A0FF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</w:t>
      </w:r>
      <w:r w:rsidR="00E3025A">
        <w:rPr>
          <w:b/>
          <w:i/>
          <w:iCs/>
          <w:sz w:val="32"/>
          <w:szCs w:val="32"/>
          <w:u w:val="single"/>
        </w:rPr>
        <w:t xml:space="preserve">COME, </w:t>
      </w:r>
      <w:r w:rsidR="00E5146B">
        <w:rPr>
          <w:b/>
          <w:i/>
          <w:iCs/>
          <w:sz w:val="32"/>
          <w:szCs w:val="32"/>
          <w:u w:val="single"/>
        </w:rPr>
        <w:t>TGSU2</w:t>
      </w:r>
      <w:r w:rsidR="00A328C3">
        <w:rPr>
          <w:b/>
          <w:i/>
          <w:iCs/>
          <w:sz w:val="32"/>
          <w:szCs w:val="32"/>
          <w:u w:val="single"/>
        </w:rPr>
        <w:t>, TGNO4</w:t>
      </w:r>
      <w:r w:rsidR="00E5146B">
        <w:rPr>
          <w:b/>
          <w:i/>
          <w:iCs/>
          <w:sz w:val="32"/>
          <w:szCs w:val="32"/>
          <w:u w:val="single"/>
        </w:rPr>
        <w:t xml:space="preserve"> e YPFD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1C49D25F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E3025A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</w:t>
      </w:r>
      <w:r w:rsidR="00644FCA">
        <w:rPr>
          <w:b/>
          <w:sz w:val="28"/>
          <w:szCs w:val="28"/>
        </w:rPr>
        <w:t>1</w:t>
      </w:r>
      <w:r w:rsidR="0022728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/2022 $ </w:t>
      </w:r>
      <w:r w:rsidR="00E3025A">
        <w:rPr>
          <w:b/>
          <w:sz w:val="28"/>
          <w:szCs w:val="28"/>
        </w:rPr>
        <w:t>18,50</w:t>
      </w:r>
      <w:r>
        <w:rPr>
          <w:b/>
          <w:sz w:val="28"/>
          <w:szCs w:val="28"/>
        </w:rPr>
        <w:t>)</w:t>
      </w:r>
    </w:p>
    <w:p w14:paraId="771AED83" w14:textId="7B3BC2E0" w:rsidR="005F3CAB" w:rsidRDefault="00E3025A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B00FB3" wp14:editId="4A923802">
            <wp:extent cx="5612130" cy="2439670"/>
            <wp:effectExtent l="0" t="0" r="7620" b="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3BEAD42D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61840B59" w:rsidR="00E113BE" w:rsidRDefault="00806663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6E39D4" wp14:editId="5C93262A">
                <wp:simplePos x="0" y="0"/>
                <wp:positionH relativeFrom="column">
                  <wp:posOffset>-353060</wp:posOffset>
                </wp:positionH>
                <wp:positionV relativeFrom="paragraph">
                  <wp:posOffset>87630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7.8pt;margin-top:6.9pt;width:193.85pt;height:15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TfDQIAAPc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21B43924" w:rsidR="00E113BE" w:rsidRDefault="000241AC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955FD" wp14:editId="6BE1316C">
                <wp:simplePos x="0" y="0"/>
                <wp:positionH relativeFrom="column">
                  <wp:posOffset>487680</wp:posOffset>
                </wp:positionH>
                <wp:positionV relativeFrom="paragraph">
                  <wp:posOffset>13335</wp:posOffset>
                </wp:positionV>
                <wp:extent cx="3181350" cy="16764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500D7AB5" w:rsidR="00D24FAB" w:rsidRPr="00024F64" w:rsidRDefault="00730DA9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D24F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0/11 en $ 14.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38.4pt;margin-top:1.05pt;width:250.5pt;height:13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500D7AB5" w:rsidR="00D24FAB" w:rsidRPr="00024F64" w:rsidRDefault="00730DA9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D24F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0/11 en $ 14.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29091" w14:textId="6754B93C" w:rsidR="00106975" w:rsidRDefault="00106975" w:rsidP="00102A81">
      <w:pPr>
        <w:rPr>
          <w:b/>
          <w:sz w:val="28"/>
          <w:szCs w:val="28"/>
        </w:rPr>
      </w:pPr>
    </w:p>
    <w:p w14:paraId="21CAB38E" w14:textId="667B73A0" w:rsidR="000241AC" w:rsidRDefault="000241AC" w:rsidP="00102A81">
      <w:pPr>
        <w:rPr>
          <w:b/>
          <w:sz w:val="28"/>
          <w:szCs w:val="28"/>
        </w:rPr>
      </w:pPr>
    </w:p>
    <w:p w14:paraId="290FA53B" w14:textId="77777777" w:rsidR="00E3025A" w:rsidRDefault="00E3025A" w:rsidP="00102A81">
      <w:pPr>
        <w:rPr>
          <w:b/>
          <w:sz w:val="28"/>
          <w:szCs w:val="28"/>
        </w:rPr>
      </w:pPr>
    </w:p>
    <w:p w14:paraId="20EC9E19" w14:textId="18E5C85C" w:rsidR="00024F64" w:rsidRDefault="0022728D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E3025A">
        <w:rPr>
          <w:b/>
          <w:sz w:val="28"/>
          <w:szCs w:val="28"/>
        </w:rPr>
        <w:t>25</w:t>
      </w:r>
      <w:r w:rsidR="00FB372A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E3025A">
        <w:rPr>
          <w:b/>
          <w:sz w:val="28"/>
          <w:szCs w:val="28"/>
        </w:rPr>
        <w:t>222,75</w:t>
      </w:r>
      <w:r w:rsidR="006B5B51">
        <w:rPr>
          <w:b/>
          <w:sz w:val="28"/>
          <w:szCs w:val="28"/>
        </w:rPr>
        <w:t>)</w:t>
      </w:r>
    </w:p>
    <w:p w14:paraId="71E34A62" w14:textId="5384C3DD" w:rsidR="00762BFE" w:rsidRDefault="00E3025A" w:rsidP="002249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5AC89B" wp14:editId="4314D4BD">
            <wp:extent cx="5612130" cy="3076575"/>
            <wp:effectExtent l="0" t="0" r="7620" b="9525"/>
            <wp:docPr id="14" name="Imagen 1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1E75" w14:textId="40A78325" w:rsidR="0009339C" w:rsidRDefault="0009339C" w:rsidP="00CF5AEB">
      <w:pPr>
        <w:jc w:val="center"/>
        <w:rPr>
          <w:b/>
          <w:sz w:val="28"/>
          <w:szCs w:val="28"/>
        </w:rPr>
      </w:pP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17327E5">
                <wp:simplePos x="0" y="0"/>
                <wp:positionH relativeFrom="column">
                  <wp:posOffset>2806065</wp:posOffset>
                </wp:positionH>
                <wp:positionV relativeFrom="paragraph">
                  <wp:posOffset>147320</wp:posOffset>
                </wp:positionV>
                <wp:extent cx="2865120" cy="2371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3A52FAA5" w:rsidR="00F31B09" w:rsidRDefault="00F31B09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5/10 en $14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6pt;width:225.6pt;height:18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GS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3A52FAA5" w:rsidR="00F31B09" w:rsidRDefault="00F31B09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5/10 en $14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094A669" w14:textId="081C9EAF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205FC1AB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0D06FD">
        <w:rPr>
          <w:b/>
          <w:sz w:val="28"/>
          <w:szCs w:val="28"/>
        </w:rPr>
        <w:t xml:space="preserve"> </w:t>
      </w:r>
      <w:r w:rsidR="00E3025A">
        <w:rPr>
          <w:b/>
          <w:sz w:val="28"/>
          <w:szCs w:val="28"/>
        </w:rPr>
        <w:t>25</w:t>
      </w:r>
      <w:r w:rsidR="00FB372A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 w:rsidR="00A328C3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E3025A">
        <w:rPr>
          <w:b/>
          <w:sz w:val="28"/>
          <w:szCs w:val="28"/>
        </w:rPr>
        <w:t>601,95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3F32C047">
                <wp:simplePos x="0" y="0"/>
                <wp:positionH relativeFrom="column">
                  <wp:posOffset>367665</wp:posOffset>
                </wp:positionH>
                <wp:positionV relativeFrom="paragraph">
                  <wp:posOffset>132715</wp:posOffset>
                </wp:positionV>
                <wp:extent cx="6086475" cy="31908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A74C474" w:rsidR="00282D33" w:rsidRPr="00282D33" w:rsidRDefault="00E3025A" w:rsidP="004A57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CA177C6" wp14:editId="20CF1117">
                                  <wp:extent cx="5894705" cy="2990850"/>
                                  <wp:effectExtent l="0" t="0" r="0" b="0"/>
                                  <wp:docPr id="15" name="Imagen 15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99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45pt;width:479.25pt;height:25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" stroked="f">
                <v:textbox>
                  <w:txbxContent>
                    <w:p w14:paraId="69CF7353" w14:textId="6A74C474" w:rsidR="00282D33" w:rsidRPr="00282D33" w:rsidRDefault="00E3025A" w:rsidP="004A571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CA177C6" wp14:editId="20CF1117">
                            <wp:extent cx="5894705" cy="2990850"/>
                            <wp:effectExtent l="0" t="0" r="0" b="0"/>
                            <wp:docPr id="15" name="Imagen 15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99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04F6E065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E3025A">
        <w:rPr>
          <w:b/>
          <w:sz w:val="28"/>
          <w:szCs w:val="28"/>
        </w:rPr>
        <w:t>25</w:t>
      </w:r>
      <w:r w:rsidR="00046CD8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 w:rsidR="00A328C3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311784">
        <w:rPr>
          <w:b/>
          <w:sz w:val="28"/>
          <w:szCs w:val="28"/>
        </w:rPr>
        <w:t>2.</w:t>
      </w:r>
      <w:r w:rsidR="00E3025A">
        <w:rPr>
          <w:b/>
          <w:sz w:val="28"/>
          <w:szCs w:val="28"/>
        </w:rPr>
        <w:t>6</w:t>
      </w:r>
      <w:r w:rsidR="000D06FD">
        <w:rPr>
          <w:b/>
          <w:sz w:val="28"/>
          <w:szCs w:val="28"/>
        </w:rPr>
        <w:t>80,60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5D5427E0" w:rsidR="00127215" w:rsidRPr="007523F9" w:rsidRDefault="00E3025A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8AB52A" wp14:editId="24394DF2">
            <wp:extent cx="5612130" cy="2838450"/>
            <wp:effectExtent l="0" t="0" r="7620" b="0"/>
            <wp:docPr id="16" name="Imagen 1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736AFADC" w:rsidR="001915EC" w:rsidRPr="00245E01" w:rsidRDefault="001915EC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DB61D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05/07 en $ 87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736AFADC" w:rsidR="001915EC" w:rsidRPr="00245E01" w:rsidRDefault="001915EC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DB61D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05/07 en $ 87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C948E" w14:textId="77777777" w:rsidR="00A10F4E" w:rsidRDefault="00A10F4E" w:rsidP="00031FAD">
      <w:pPr>
        <w:spacing w:after="0" w:line="240" w:lineRule="auto"/>
      </w:pPr>
      <w:r>
        <w:separator/>
      </w:r>
    </w:p>
  </w:endnote>
  <w:endnote w:type="continuationSeparator" w:id="0">
    <w:p w14:paraId="71615C68" w14:textId="77777777" w:rsidR="00A10F4E" w:rsidRDefault="00A10F4E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0970" w14:textId="77777777" w:rsidR="00A10F4E" w:rsidRDefault="00A10F4E" w:rsidP="00031FAD">
      <w:pPr>
        <w:spacing w:after="0" w:line="240" w:lineRule="auto"/>
      </w:pPr>
      <w:r>
        <w:separator/>
      </w:r>
    </w:p>
  </w:footnote>
  <w:footnote w:type="continuationSeparator" w:id="0">
    <w:p w14:paraId="2079E621" w14:textId="77777777" w:rsidR="00A10F4E" w:rsidRDefault="00A10F4E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5714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0F4E"/>
    <w:rsid w:val="00A127F2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298</cp:revision>
  <dcterms:created xsi:type="dcterms:W3CDTF">2019-07-04T15:33:00Z</dcterms:created>
  <dcterms:modified xsi:type="dcterms:W3CDTF">2022-11-26T12:46:00Z</dcterms:modified>
</cp:coreProperties>
</file>